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AC63" w14:textId="702C95C7" w:rsidR="003D7939" w:rsidRPr="00A10FE1" w:rsidRDefault="003D7939" w:rsidP="003D79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Załącznik nr 3 do Komunikatu Dziekana z dnia </w:t>
      </w:r>
      <w:r w:rsidR="00A56AEF">
        <w:rPr>
          <w:rFonts w:ascii="Arial" w:hAnsi="Arial" w:cs="Arial"/>
          <w:bCs/>
          <w:i/>
          <w:iCs/>
          <w:sz w:val="20"/>
          <w:szCs w:val="20"/>
        </w:rPr>
        <w:t>23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A56AEF">
        <w:rPr>
          <w:rFonts w:ascii="Arial" w:hAnsi="Arial" w:cs="Arial"/>
          <w:bCs/>
          <w:i/>
          <w:iCs/>
          <w:sz w:val="20"/>
          <w:szCs w:val="20"/>
        </w:rPr>
        <w:t>listopad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202</w:t>
      </w:r>
      <w:r w:rsidR="00A56AEF">
        <w:rPr>
          <w:rFonts w:ascii="Arial" w:hAnsi="Arial" w:cs="Arial"/>
          <w:bCs/>
          <w:i/>
          <w:iCs/>
          <w:sz w:val="20"/>
          <w:szCs w:val="20"/>
        </w:rPr>
        <w:t>3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r.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</w:p>
    <w:p w14:paraId="230D6826" w14:textId="77777777" w:rsidR="002510FB" w:rsidRPr="00A10FE1" w:rsidRDefault="002510FB" w:rsidP="002510FB">
      <w:pPr>
        <w:rPr>
          <w:rFonts w:ascii="Arial" w:hAnsi="Arial" w:cs="Arial"/>
        </w:rPr>
      </w:pPr>
    </w:p>
    <w:p w14:paraId="322C5123" w14:textId="5E81BC7A" w:rsidR="002510FB" w:rsidRPr="00A10FE1" w:rsidRDefault="002510FB" w:rsidP="002510FB">
      <w:pPr>
        <w:rPr>
          <w:rFonts w:ascii="Arial" w:hAnsi="Arial" w:cs="Arial"/>
        </w:rPr>
      </w:pPr>
      <w:r w:rsidRPr="00A10FE1">
        <w:rPr>
          <w:rFonts w:ascii="Arial" w:hAnsi="Arial" w:cs="Arial"/>
        </w:rPr>
        <w:t xml:space="preserve">Imię i nazwisko doktoranta: </w:t>
      </w:r>
      <w:sdt>
        <w:sdtPr>
          <w:rPr>
            <w:rFonts w:ascii="Arial" w:hAnsi="Arial" w:cs="Arial"/>
          </w:rPr>
          <w:id w:val="-1209103799"/>
          <w:placeholder>
            <w:docPart w:val="1D62B74572594B12B082DA2DDF88B3E2"/>
          </w:placeholder>
          <w:showingPlcHdr/>
        </w:sdtPr>
        <w:sdtEndPr/>
        <w:sdtContent>
          <w:r w:rsidRPr="00A10FE1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C69F2C1" w14:textId="73A5F5F4" w:rsidR="00913B61" w:rsidRPr="00A10FE1" w:rsidRDefault="00913B61" w:rsidP="002510FB">
      <w:pPr>
        <w:rPr>
          <w:rFonts w:ascii="Arial" w:hAnsi="Arial" w:cs="Arial"/>
        </w:rPr>
      </w:pPr>
      <w:r w:rsidRPr="00A10FE1">
        <w:rPr>
          <w:rFonts w:ascii="Arial" w:hAnsi="Arial" w:cs="Arial"/>
        </w:rPr>
        <w:t xml:space="preserve">Data: </w:t>
      </w:r>
      <w:sdt>
        <w:sdtPr>
          <w:rPr>
            <w:rFonts w:ascii="Arial" w:hAnsi="Arial" w:cs="Arial"/>
          </w:rPr>
          <w:id w:val="2132823030"/>
          <w:placeholder>
            <w:docPart w:val="2031461E0C1A4D558D57CAD5F583D9C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10FE1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76D3B098" w14:textId="77777777" w:rsidR="00913B61" w:rsidRPr="00A10FE1" w:rsidRDefault="00913B61" w:rsidP="002510FB">
      <w:pPr>
        <w:rPr>
          <w:rFonts w:ascii="Arial" w:hAnsi="Arial" w:cs="Arial"/>
        </w:rPr>
      </w:pPr>
    </w:p>
    <w:p w14:paraId="3081021F" w14:textId="77777777" w:rsidR="00FD1C61" w:rsidRPr="00A10FE1" w:rsidRDefault="00FD1C61" w:rsidP="00FD1C61">
      <w:pPr>
        <w:jc w:val="center"/>
        <w:rPr>
          <w:rFonts w:ascii="Arial" w:hAnsi="Arial" w:cs="Arial"/>
        </w:rPr>
      </w:pPr>
      <w:r w:rsidRPr="00A10FE1">
        <w:rPr>
          <w:rFonts w:ascii="Arial" w:hAnsi="Arial" w:cs="Arial"/>
        </w:rPr>
        <w:t>SPRAWOZDANIE Z WYJAZDU NA KONFERENCJĘ</w:t>
      </w:r>
    </w:p>
    <w:p w14:paraId="51FD0067" w14:textId="725F6565" w:rsidR="00913B61" w:rsidRPr="00A10FE1" w:rsidRDefault="009D2B01" w:rsidP="005D7F3C">
      <w:pPr>
        <w:spacing w:after="0" w:line="360" w:lineRule="auto"/>
        <w:rPr>
          <w:rFonts w:ascii="Arial" w:hAnsi="Arial" w:cs="Arial"/>
        </w:rPr>
      </w:pPr>
      <w:r w:rsidRPr="00A10FE1">
        <w:rPr>
          <w:rFonts w:ascii="Arial" w:hAnsi="Arial" w:cs="Arial"/>
          <w:b/>
          <w:bCs/>
        </w:rPr>
        <w:t>Organizator:</w:t>
      </w:r>
      <w:r w:rsidR="00E75FF5" w:rsidRPr="00A10FE1">
        <w:rPr>
          <w:rFonts w:ascii="Arial" w:hAnsi="Arial" w:cs="Arial"/>
        </w:rPr>
        <w:t xml:space="preserve"> (Nazwa, kraj, adres): </w:t>
      </w:r>
      <w:sdt>
        <w:sdtPr>
          <w:rPr>
            <w:rFonts w:ascii="Arial" w:hAnsi="Arial" w:cs="Arial"/>
          </w:rPr>
          <w:id w:val="1866394993"/>
          <w:placeholder>
            <w:docPart w:val="DF78E58CFA3F4D18986689EADE5926AA"/>
          </w:placeholder>
          <w:showingPlcHdr/>
        </w:sdtPr>
        <w:sdtEndPr/>
        <w:sdtContent>
          <w:r w:rsidR="00E75FF5" w:rsidRPr="00A10FE1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4D2272F5" w14:textId="280D1B15" w:rsidR="008C31B8" w:rsidRPr="00A10FE1" w:rsidRDefault="008C31B8" w:rsidP="005D7F3C">
      <w:pPr>
        <w:spacing w:after="0" w:line="360" w:lineRule="auto"/>
        <w:rPr>
          <w:rFonts w:ascii="Arial" w:hAnsi="Arial" w:cs="Arial"/>
        </w:rPr>
      </w:pPr>
      <w:r w:rsidRPr="00A10FE1">
        <w:rPr>
          <w:rFonts w:ascii="Arial" w:hAnsi="Arial" w:cs="Arial"/>
          <w:b/>
          <w:bCs/>
        </w:rPr>
        <w:t>Nazwa Konferencji:</w:t>
      </w:r>
      <w:r w:rsidRPr="00A10F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9844722"/>
          <w:placeholder>
            <w:docPart w:val="DefaultPlaceholder_-1854013440"/>
          </w:placeholder>
          <w:showingPlcHdr/>
        </w:sdtPr>
        <w:sdtEndPr/>
        <w:sdtContent>
          <w:r w:rsidRPr="00A10FE1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51ACC591" w14:textId="43B8D949" w:rsidR="00913B61" w:rsidRPr="00A10FE1" w:rsidRDefault="008C31B8" w:rsidP="005D7F3C">
      <w:pPr>
        <w:spacing w:after="0" w:line="360" w:lineRule="auto"/>
        <w:rPr>
          <w:rFonts w:ascii="Arial" w:hAnsi="Arial" w:cs="Arial"/>
          <w:b/>
          <w:bCs/>
        </w:rPr>
      </w:pPr>
      <w:r w:rsidRPr="00A10FE1">
        <w:rPr>
          <w:rFonts w:ascii="Arial" w:hAnsi="Arial" w:cs="Arial"/>
          <w:b/>
          <w:bCs/>
        </w:rPr>
        <w:t>Data wyjazdu:</w:t>
      </w:r>
      <w:r w:rsidR="001F190C" w:rsidRPr="00A10FE1">
        <w:rPr>
          <w:rFonts w:ascii="Arial" w:hAnsi="Arial" w:cs="Arial"/>
          <w:b/>
          <w:bCs/>
        </w:rPr>
        <w:t xml:space="preserve"> od </w:t>
      </w:r>
      <w:sdt>
        <w:sdtPr>
          <w:rPr>
            <w:rFonts w:ascii="Arial" w:hAnsi="Arial" w:cs="Arial"/>
            <w:b/>
            <w:bCs/>
          </w:rPr>
          <w:id w:val="-2000802858"/>
          <w:placeholder>
            <w:docPart w:val="960D1AE9806541ABACA1C5E2CC5ED14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F190C" w:rsidRPr="00A10FE1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  <w:r w:rsidR="001F190C" w:rsidRPr="00A10FE1">
        <w:rPr>
          <w:rFonts w:ascii="Arial" w:hAnsi="Arial" w:cs="Arial"/>
          <w:b/>
          <w:bCs/>
        </w:rPr>
        <w:t xml:space="preserve"> do </w:t>
      </w:r>
      <w:sdt>
        <w:sdtPr>
          <w:rPr>
            <w:rFonts w:ascii="Arial" w:hAnsi="Arial" w:cs="Arial"/>
            <w:b/>
            <w:bCs/>
          </w:rPr>
          <w:id w:val="-70188653"/>
          <w:placeholder>
            <w:docPart w:val="C8B68E600FC749CCA3A6E3AF2A8926A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F190C" w:rsidRPr="00A10FE1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5B39E8DE" w14:textId="498144FB" w:rsidR="001F190C" w:rsidRPr="00A10FE1" w:rsidRDefault="00DA0242" w:rsidP="005D7F3C">
      <w:pPr>
        <w:spacing w:after="0" w:line="360" w:lineRule="auto"/>
        <w:rPr>
          <w:rFonts w:ascii="Arial" w:hAnsi="Arial" w:cs="Arial"/>
          <w:b/>
          <w:bCs/>
        </w:rPr>
      </w:pPr>
      <w:r w:rsidRPr="00A10FE1">
        <w:rPr>
          <w:rFonts w:ascii="Arial" w:hAnsi="Arial" w:cs="Arial"/>
          <w:b/>
          <w:bCs/>
        </w:rPr>
        <w:t>Tytuł wystąpienia</w:t>
      </w:r>
      <w:r w:rsidR="00CA465E" w:rsidRPr="00A10FE1">
        <w:rPr>
          <w:rFonts w:ascii="Arial" w:hAnsi="Arial" w:cs="Arial"/>
          <w:b/>
          <w:bCs/>
        </w:rPr>
        <w:t xml:space="preserve">: </w:t>
      </w:r>
      <w:r w:rsidR="00C16358" w:rsidRPr="00A10FE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955132239"/>
          <w:placeholder>
            <w:docPart w:val="DefaultPlaceholder_-1854013440"/>
          </w:placeholder>
          <w:showingPlcHdr/>
        </w:sdtPr>
        <w:sdtEndPr/>
        <w:sdtContent>
          <w:r w:rsidR="00271178" w:rsidRPr="00A10FE1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58FB908B" w14:textId="6B90D443" w:rsidR="004029CC" w:rsidRPr="00A10FE1" w:rsidRDefault="004029CC" w:rsidP="005D7F3C">
      <w:pPr>
        <w:spacing w:after="0" w:line="360" w:lineRule="auto"/>
        <w:rPr>
          <w:rFonts w:ascii="Arial" w:hAnsi="Arial" w:cs="Arial"/>
          <w:b/>
          <w:bCs/>
        </w:rPr>
      </w:pPr>
      <w:r w:rsidRPr="00A10FE1">
        <w:rPr>
          <w:rFonts w:ascii="Arial" w:hAnsi="Arial" w:cs="Arial"/>
          <w:b/>
          <w:bCs/>
        </w:rPr>
        <w:t xml:space="preserve">Forma prezentacji: </w:t>
      </w:r>
      <w:sdt>
        <w:sdtPr>
          <w:rPr>
            <w:rFonts w:ascii="Arial" w:hAnsi="Arial" w:cs="Arial"/>
            <w:b/>
            <w:bCs/>
          </w:rPr>
          <w:id w:val="-14786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FE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10FE1" w:rsidRPr="00A10FE1">
        <w:rPr>
          <w:rFonts w:ascii="Arial" w:hAnsi="Arial" w:cs="Arial"/>
          <w:b/>
          <w:bCs/>
        </w:rPr>
        <w:t xml:space="preserve"> </w:t>
      </w:r>
      <w:r w:rsidRPr="00A10FE1">
        <w:rPr>
          <w:rFonts w:ascii="Arial" w:hAnsi="Arial" w:cs="Arial"/>
          <w:b/>
          <w:bCs/>
        </w:rPr>
        <w:t>referat</w:t>
      </w:r>
      <w:r w:rsidR="00A10FE1" w:rsidRPr="00A10FE1">
        <w:rPr>
          <w:rFonts w:ascii="Arial" w:hAnsi="Arial" w:cs="Arial"/>
          <w:b/>
          <w:bCs/>
        </w:rPr>
        <w:t xml:space="preserve">, </w:t>
      </w:r>
      <w:sdt>
        <w:sdtPr>
          <w:rPr>
            <w:rFonts w:ascii="Arial" w:hAnsi="Arial" w:cs="Arial"/>
            <w:b/>
            <w:bCs/>
          </w:rPr>
          <w:id w:val="-24680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E1" w:rsidRPr="00A10FE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10FE1" w:rsidRPr="00A10FE1">
        <w:rPr>
          <w:rFonts w:ascii="Arial" w:hAnsi="Arial" w:cs="Arial"/>
          <w:b/>
          <w:bCs/>
        </w:rPr>
        <w:t xml:space="preserve"> </w:t>
      </w:r>
      <w:r w:rsidRPr="00A10FE1">
        <w:rPr>
          <w:rFonts w:ascii="Arial" w:hAnsi="Arial" w:cs="Arial"/>
          <w:b/>
          <w:bCs/>
        </w:rPr>
        <w:t xml:space="preserve">poster </w:t>
      </w:r>
    </w:p>
    <w:p w14:paraId="31E7358E" w14:textId="3013A9B0" w:rsidR="004D3F28" w:rsidRPr="00A10FE1" w:rsidRDefault="004D3F28" w:rsidP="004D3F28">
      <w:pPr>
        <w:spacing w:after="0" w:line="360" w:lineRule="auto"/>
        <w:rPr>
          <w:rFonts w:ascii="Arial" w:hAnsi="Arial" w:cs="Arial"/>
          <w:b/>
          <w:bCs/>
        </w:rPr>
      </w:pPr>
      <w:r w:rsidRPr="00A10FE1">
        <w:rPr>
          <w:rFonts w:ascii="Arial" w:hAnsi="Arial" w:cs="Arial"/>
          <w:b/>
          <w:bCs/>
        </w:rPr>
        <w:t xml:space="preserve">Zasięg: </w:t>
      </w:r>
      <w:sdt>
        <w:sdtPr>
          <w:rPr>
            <w:rFonts w:ascii="Arial" w:hAnsi="Arial" w:cs="Arial"/>
            <w:b/>
            <w:bCs/>
          </w:rPr>
          <w:id w:val="-11167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FE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A10FE1">
        <w:rPr>
          <w:rFonts w:ascii="Arial" w:hAnsi="Arial" w:cs="Arial"/>
          <w:b/>
          <w:bCs/>
        </w:rPr>
        <w:t xml:space="preserve"> krajowy</w:t>
      </w:r>
      <w:r w:rsidR="00A10FE1" w:rsidRPr="00A10FE1">
        <w:rPr>
          <w:rFonts w:ascii="Arial" w:hAnsi="Arial" w:cs="Arial"/>
          <w:b/>
          <w:bCs/>
        </w:rPr>
        <w:t>,</w:t>
      </w:r>
      <w:r w:rsidRPr="00A10FE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20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FE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A10FE1">
        <w:rPr>
          <w:rFonts w:ascii="Arial" w:hAnsi="Arial" w:cs="Arial"/>
          <w:b/>
          <w:bCs/>
        </w:rPr>
        <w:t xml:space="preserve"> międzynarodowy</w:t>
      </w:r>
    </w:p>
    <w:p w14:paraId="2DBA3877" w14:textId="2BE09F6D" w:rsidR="00335E9A" w:rsidRPr="00A10FE1" w:rsidRDefault="00335E9A" w:rsidP="005D7F3C">
      <w:pPr>
        <w:spacing w:after="0" w:line="360" w:lineRule="auto"/>
        <w:rPr>
          <w:rFonts w:ascii="Arial" w:hAnsi="Arial" w:cs="Arial"/>
          <w:b/>
          <w:bCs/>
        </w:rPr>
      </w:pPr>
      <w:r w:rsidRPr="00A10FE1">
        <w:rPr>
          <w:rFonts w:ascii="Arial" w:hAnsi="Arial" w:cs="Arial"/>
          <w:b/>
          <w:bCs/>
        </w:rPr>
        <w:t xml:space="preserve">Liczba uczestników prezentujących referaty: </w:t>
      </w:r>
      <w:sdt>
        <w:sdtPr>
          <w:rPr>
            <w:rFonts w:ascii="Arial" w:hAnsi="Arial" w:cs="Arial"/>
            <w:b/>
            <w:bCs/>
          </w:rPr>
          <w:id w:val="-2000020921"/>
          <w:placeholder>
            <w:docPart w:val="DefaultPlaceholder_-1854013440"/>
          </w:placeholder>
          <w:showingPlcHdr/>
        </w:sdtPr>
        <w:sdtEndPr/>
        <w:sdtContent>
          <w:r w:rsidR="00C64CF7" w:rsidRPr="00A10FE1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45A0569" w14:textId="6FE38693" w:rsidR="00E75FF5" w:rsidRPr="00A10FE1" w:rsidRDefault="00276490" w:rsidP="005D7F3C">
      <w:pPr>
        <w:spacing w:after="0" w:line="360" w:lineRule="auto"/>
        <w:rPr>
          <w:rFonts w:ascii="Arial" w:hAnsi="Arial" w:cs="Arial"/>
        </w:rPr>
      </w:pPr>
      <w:r w:rsidRPr="00A10FE1">
        <w:rPr>
          <w:rFonts w:ascii="Arial" w:hAnsi="Arial" w:cs="Arial"/>
          <w:b/>
          <w:bCs/>
        </w:rPr>
        <w:t xml:space="preserve">Rezultat udziału w konferencji: </w:t>
      </w:r>
      <w:sdt>
        <w:sdtPr>
          <w:rPr>
            <w:rFonts w:ascii="Arial" w:hAnsi="Arial" w:cs="Arial"/>
            <w:b/>
            <w:bCs/>
          </w:rPr>
          <w:id w:val="382143443"/>
          <w:placeholder>
            <w:docPart w:val="DefaultPlaceholder_-1854013440"/>
          </w:placeholder>
          <w:showingPlcHdr/>
        </w:sdtPr>
        <w:sdtEndPr/>
        <w:sdtContent>
          <w:r w:rsidR="008B50D0" w:rsidRPr="008B50D0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7B6F113B" w14:textId="6ECEC477" w:rsidR="00A56AEF" w:rsidRPr="00A10FE1" w:rsidRDefault="00866051" w:rsidP="005D7F3C">
      <w:pPr>
        <w:spacing w:after="0" w:line="360" w:lineRule="auto"/>
        <w:rPr>
          <w:rFonts w:ascii="Arial" w:hAnsi="Arial" w:cs="Arial"/>
        </w:rPr>
      </w:pPr>
      <w:r w:rsidRPr="00A10FE1">
        <w:rPr>
          <w:rFonts w:ascii="Arial" w:hAnsi="Arial" w:cs="Arial"/>
          <w:b/>
          <w:bCs/>
        </w:rPr>
        <w:t xml:space="preserve">Możliwe formy kontynuacji </w:t>
      </w:r>
      <w:r w:rsidR="005D7F3C" w:rsidRPr="00A10FE1">
        <w:rPr>
          <w:rFonts w:ascii="Arial" w:hAnsi="Arial" w:cs="Arial"/>
          <w:b/>
          <w:bCs/>
        </w:rPr>
        <w:t>współpracy:</w:t>
      </w:r>
      <w:r w:rsidR="005D7F3C" w:rsidRPr="00A10F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2857950"/>
          <w:placeholder>
            <w:docPart w:val="DefaultPlaceholder_-1854013440"/>
          </w:placeholder>
          <w:showingPlcHdr/>
        </w:sdtPr>
        <w:sdtEndPr/>
        <w:sdtContent>
          <w:r w:rsidR="008B50D0" w:rsidRPr="008B50D0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5D7F3C" w:rsidRPr="00A10FE1">
        <w:rPr>
          <w:rFonts w:ascii="Arial" w:hAnsi="Arial" w:cs="Arial"/>
        </w:rPr>
        <w:br/>
      </w:r>
      <w:r w:rsidR="005D7F3C" w:rsidRPr="00A10FE1">
        <w:rPr>
          <w:rFonts w:ascii="Arial" w:hAnsi="Arial" w:cs="Arial"/>
          <w:b/>
          <w:bCs/>
        </w:rPr>
        <w:t>Dodatkowe uwagi:</w:t>
      </w:r>
      <w:r w:rsidR="005D7F3C" w:rsidRPr="00A10F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9056596"/>
          <w:placeholder>
            <w:docPart w:val="DefaultPlaceholder_-1854013440"/>
          </w:placeholder>
          <w:showingPlcHdr/>
        </w:sdtPr>
        <w:sdtEndPr/>
        <w:sdtContent>
          <w:r w:rsidR="00ED5D96" w:rsidRPr="00ED5D96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5D7F3C" w:rsidRPr="00A10FE1">
        <w:rPr>
          <w:rFonts w:ascii="Arial" w:hAnsi="Arial" w:cs="Arial"/>
        </w:rPr>
        <w:br/>
      </w:r>
      <w:r w:rsidR="005D7F3C" w:rsidRPr="00A10FE1">
        <w:rPr>
          <w:rFonts w:ascii="Arial" w:hAnsi="Arial" w:cs="Arial"/>
        </w:rPr>
        <w:br/>
      </w:r>
      <w:r w:rsidR="005D7F3C" w:rsidRPr="00A10FE1">
        <w:rPr>
          <w:rFonts w:ascii="Arial" w:hAnsi="Arial" w:cs="Arial"/>
          <w:b/>
          <w:bCs/>
        </w:rPr>
        <w:t>Załączniki:</w:t>
      </w:r>
      <w:r w:rsidR="005D7F3C" w:rsidRPr="00A10FE1">
        <w:rPr>
          <w:rFonts w:ascii="Arial" w:hAnsi="Arial" w:cs="Arial"/>
        </w:rPr>
        <w:t xml:space="preserve"> </w:t>
      </w:r>
    </w:p>
    <w:p w14:paraId="3AE2BDE0" w14:textId="79E826F7" w:rsidR="00866051" w:rsidRPr="00A10FE1" w:rsidRDefault="00A56AEF" w:rsidP="00FD083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A10FE1">
        <w:rPr>
          <w:rFonts w:ascii="Arial" w:hAnsi="Arial" w:cs="Arial"/>
        </w:rPr>
        <w:t xml:space="preserve">Certyfikat udziału w konferencji </w:t>
      </w:r>
    </w:p>
    <w:p w14:paraId="2087499D" w14:textId="77AA00A8" w:rsidR="00A56AEF" w:rsidRPr="00A10FE1" w:rsidRDefault="00A56AEF" w:rsidP="00FD083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A10FE1">
        <w:rPr>
          <w:rFonts w:ascii="Arial" w:hAnsi="Arial" w:cs="Arial"/>
        </w:rPr>
        <w:t>................................................</w:t>
      </w:r>
    </w:p>
    <w:sectPr w:rsidR="00A56AEF" w:rsidRPr="00A10FE1" w:rsidSect="001F190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6E36"/>
    <w:multiLevelType w:val="hybridMultilevel"/>
    <w:tmpl w:val="DFE2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1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49"/>
    <w:rsid w:val="0005124B"/>
    <w:rsid w:val="001F190C"/>
    <w:rsid w:val="002510FB"/>
    <w:rsid w:val="00264344"/>
    <w:rsid w:val="00271178"/>
    <w:rsid w:val="00276490"/>
    <w:rsid w:val="00335E9A"/>
    <w:rsid w:val="00374DB7"/>
    <w:rsid w:val="003D7939"/>
    <w:rsid w:val="004029CC"/>
    <w:rsid w:val="004D3F28"/>
    <w:rsid w:val="005A2D69"/>
    <w:rsid w:val="005D7F3C"/>
    <w:rsid w:val="006476CF"/>
    <w:rsid w:val="00733011"/>
    <w:rsid w:val="00866051"/>
    <w:rsid w:val="008B50D0"/>
    <w:rsid w:val="008C31B8"/>
    <w:rsid w:val="008C507C"/>
    <w:rsid w:val="00913B61"/>
    <w:rsid w:val="009D2B01"/>
    <w:rsid w:val="00A10FE1"/>
    <w:rsid w:val="00A56AEF"/>
    <w:rsid w:val="00C16358"/>
    <w:rsid w:val="00C64CF7"/>
    <w:rsid w:val="00CA465E"/>
    <w:rsid w:val="00CE7749"/>
    <w:rsid w:val="00DA0242"/>
    <w:rsid w:val="00E75FF5"/>
    <w:rsid w:val="00ED5D96"/>
    <w:rsid w:val="00F63DC0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E3EF"/>
  <w15:chartTrackingRefBased/>
  <w15:docId w15:val="{BD47048D-CF3A-4DB0-A2A3-70BD890B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10FB"/>
    <w:rPr>
      <w:color w:val="808080"/>
    </w:rPr>
  </w:style>
  <w:style w:type="paragraph" w:styleId="Akapitzlist">
    <w:name w:val="List Paragraph"/>
    <w:basedOn w:val="Normalny"/>
    <w:uiPriority w:val="34"/>
    <w:qFormat/>
    <w:rsid w:val="00A5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9A65F-38F1-4F3A-B22E-F34CC26FD65A}"/>
      </w:docPartPr>
      <w:docPartBody>
        <w:p w:rsidR="00FB4BBA" w:rsidRDefault="00B516D3">
          <w:r w:rsidRPr="005A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62B74572594B12B082DA2DDF88B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06939-2E92-4B04-970A-7CC31DB911CE}"/>
      </w:docPartPr>
      <w:docPartBody>
        <w:p w:rsidR="00FB4BBA" w:rsidRDefault="00B516D3" w:rsidP="00B516D3">
          <w:pPr>
            <w:pStyle w:val="1D62B74572594B12B082DA2DDF88B3E2"/>
          </w:pPr>
          <w:r w:rsidRPr="005A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31461E0C1A4D558D57CAD5F583D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64C52-20C6-4F1A-B9AE-594F53CAACAA}"/>
      </w:docPartPr>
      <w:docPartBody>
        <w:p w:rsidR="00FB4BBA" w:rsidRDefault="00B516D3" w:rsidP="00B516D3">
          <w:pPr>
            <w:pStyle w:val="2031461E0C1A4D558D57CAD5F583D9C9"/>
          </w:pPr>
          <w:r w:rsidRPr="005A23F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F78E58CFA3F4D18986689EADE592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C356E-F866-4E7B-94B6-6D940B813465}"/>
      </w:docPartPr>
      <w:docPartBody>
        <w:p w:rsidR="00FB4BBA" w:rsidRDefault="00B516D3" w:rsidP="00B516D3">
          <w:pPr>
            <w:pStyle w:val="DF78E58CFA3F4D18986689EADE5926AA"/>
          </w:pPr>
          <w:r w:rsidRPr="005A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0D1AE9806541ABACA1C5E2CC5ED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9436-FC8C-4F77-BC0F-E8C9B45B7BB7}"/>
      </w:docPartPr>
      <w:docPartBody>
        <w:p w:rsidR="00FB4BBA" w:rsidRDefault="00B516D3" w:rsidP="00B516D3">
          <w:pPr>
            <w:pStyle w:val="960D1AE9806541ABACA1C5E2CC5ED145"/>
          </w:pPr>
          <w:r w:rsidRPr="005A23F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8B68E600FC749CCA3A6E3AF2A892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D7F4A-64CD-491E-A866-F4D9DCE05B84}"/>
      </w:docPartPr>
      <w:docPartBody>
        <w:p w:rsidR="00FB4BBA" w:rsidRDefault="00B516D3" w:rsidP="00B516D3">
          <w:pPr>
            <w:pStyle w:val="C8B68E600FC749CCA3A6E3AF2A8926A7"/>
          </w:pPr>
          <w:r w:rsidRPr="005A23F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D3"/>
    <w:rsid w:val="00482577"/>
    <w:rsid w:val="008962AA"/>
    <w:rsid w:val="00B516D3"/>
    <w:rsid w:val="00DB1635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16D3"/>
    <w:rPr>
      <w:color w:val="808080"/>
    </w:rPr>
  </w:style>
  <w:style w:type="paragraph" w:customStyle="1" w:styleId="1D62B74572594B12B082DA2DDF88B3E2">
    <w:name w:val="1D62B74572594B12B082DA2DDF88B3E2"/>
    <w:rsid w:val="00B516D3"/>
    <w:rPr>
      <w:rFonts w:eastAsiaTheme="minorHAnsi"/>
      <w:lang w:eastAsia="en-US"/>
    </w:rPr>
  </w:style>
  <w:style w:type="paragraph" w:customStyle="1" w:styleId="2031461E0C1A4D558D57CAD5F583D9C9">
    <w:name w:val="2031461E0C1A4D558D57CAD5F583D9C9"/>
    <w:rsid w:val="00B516D3"/>
    <w:rPr>
      <w:rFonts w:eastAsiaTheme="minorHAnsi"/>
      <w:lang w:eastAsia="en-US"/>
    </w:rPr>
  </w:style>
  <w:style w:type="paragraph" w:customStyle="1" w:styleId="DF78E58CFA3F4D18986689EADE5926AA">
    <w:name w:val="DF78E58CFA3F4D18986689EADE5926AA"/>
    <w:rsid w:val="00B516D3"/>
    <w:rPr>
      <w:rFonts w:eastAsiaTheme="minorHAnsi"/>
      <w:lang w:eastAsia="en-US"/>
    </w:rPr>
  </w:style>
  <w:style w:type="paragraph" w:customStyle="1" w:styleId="960D1AE9806541ABACA1C5E2CC5ED145">
    <w:name w:val="960D1AE9806541ABACA1C5E2CC5ED145"/>
    <w:rsid w:val="00B516D3"/>
    <w:rPr>
      <w:rFonts w:eastAsiaTheme="minorHAnsi"/>
      <w:lang w:eastAsia="en-US"/>
    </w:rPr>
  </w:style>
  <w:style w:type="paragraph" w:customStyle="1" w:styleId="C8B68E600FC749CCA3A6E3AF2A8926A7">
    <w:name w:val="C8B68E600FC749CCA3A6E3AF2A8926A7"/>
    <w:rsid w:val="00B516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3A40-5ACD-413B-A9DC-F2ACC53B27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jek</dc:creator>
  <cp:keywords/>
  <dc:description/>
  <cp:lastModifiedBy>Agnieszka Farat</cp:lastModifiedBy>
  <cp:revision>2</cp:revision>
  <dcterms:created xsi:type="dcterms:W3CDTF">2023-11-29T12:58:00Z</dcterms:created>
  <dcterms:modified xsi:type="dcterms:W3CDTF">2023-11-29T12:58:00Z</dcterms:modified>
</cp:coreProperties>
</file>